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17" w:rsidRPr="003B5790" w:rsidRDefault="00FD56A9" w:rsidP="003B5790">
      <w:pPr>
        <w:spacing w:line="240" w:lineRule="exact"/>
        <w:rPr>
          <w:sz w:val="20"/>
          <w:szCs w:val="20"/>
        </w:rPr>
      </w:pPr>
      <w:bookmarkStart w:id="0" w:name="_GoBack"/>
      <w:bookmarkEnd w:id="0"/>
      <w:r w:rsidRPr="003B5790">
        <w:rPr>
          <w:rFonts w:hint="eastAsia"/>
          <w:sz w:val="20"/>
          <w:szCs w:val="20"/>
        </w:rPr>
        <w:t>別記様式第２号（第７</w:t>
      </w:r>
      <w:r w:rsidR="00D50517" w:rsidRPr="003B5790">
        <w:rPr>
          <w:rFonts w:hint="eastAsia"/>
          <w:sz w:val="20"/>
          <w:szCs w:val="20"/>
        </w:rPr>
        <w:t>条関係）</w:t>
      </w:r>
    </w:p>
    <w:p w:rsidR="008A1FDB" w:rsidRPr="003B5790" w:rsidRDefault="00D50517" w:rsidP="003B5790">
      <w:pPr>
        <w:spacing w:line="240" w:lineRule="exact"/>
        <w:jc w:val="right"/>
        <w:rPr>
          <w:sz w:val="20"/>
          <w:szCs w:val="20"/>
        </w:rPr>
      </w:pPr>
      <w:r w:rsidRPr="003B5790">
        <w:rPr>
          <w:rFonts w:hint="eastAsia"/>
          <w:sz w:val="20"/>
          <w:szCs w:val="20"/>
        </w:rPr>
        <w:t>（その１）</w:t>
      </w:r>
    </w:p>
    <w:tbl>
      <w:tblPr>
        <w:tblStyle w:val="af1"/>
        <w:tblpPr w:leftFromText="142" w:rightFromText="142" w:vertAnchor="page" w:tblpY="1952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1828"/>
        <w:gridCol w:w="816"/>
        <w:gridCol w:w="1168"/>
        <w:gridCol w:w="1701"/>
        <w:gridCol w:w="1134"/>
        <w:gridCol w:w="1650"/>
      </w:tblGrid>
      <w:tr w:rsidR="003B5790" w:rsidTr="00A21AC4">
        <w:trPr>
          <w:trHeight w:val="69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790" w:rsidRDefault="003B5790" w:rsidP="00A21AC4"/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790" w:rsidRPr="003B5790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790" w:rsidRDefault="003B5790" w:rsidP="00A21AC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受　理</w:t>
            </w:r>
          </w:p>
          <w:p w:rsidR="003B5790" w:rsidRPr="003B5790" w:rsidRDefault="003B5790" w:rsidP="00A21AC4">
            <w:pPr>
              <w:ind w:firstLineChars="100" w:firstLine="20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5790" w:rsidRPr="003B5790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C91" w:rsidRDefault="004E6C91" w:rsidP="00A21AC4">
            <w:pPr>
              <w:spacing w:line="20" w:lineRule="atLeast"/>
              <w:jc w:val="distribute"/>
              <w:rPr>
                <w:sz w:val="20"/>
                <w:szCs w:val="20"/>
              </w:rPr>
            </w:pPr>
            <w:r w:rsidRPr="008231C9">
              <w:rPr>
                <w:rFonts w:hint="eastAsia"/>
                <w:sz w:val="20"/>
                <w:szCs w:val="20"/>
              </w:rPr>
              <w:t>※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231C9">
              <w:rPr>
                <w:rFonts w:hint="eastAsia"/>
                <w:sz w:val="20"/>
                <w:szCs w:val="20"/>
              </w:rPr>
              <w:t>理</w:t>
            </w:r>
          </w:p>
          <w:p w:rsidR="003B5790" w:rsidRPr="003B5790" w:rsidRDefault="005E52AD" w:rsidP="00A21AC4">
            <w:pPr>
              <w:ind w:firstLineChars="100" w:firstLine="20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E6C91" w:rsidRPr="008231C9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B5790" w:rsidRDefault="003B5790" w:rsidP="00A21AC4"/>
        </w:tc>
      </w:tr>
      <w:tr w:rsidR="003B5790" w:rsidTr="00A21AC4">
        <w:trPr>
          <w:trHeight w:val="2255"/>
        </w:trPr>
        <w:tc>
          <w:tcPr>
            <w:tcW w:w="9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90" w:rsidRDefault="003B5790" w:rsidP="00A21AC4">
            <w:pPr>
              <w:rPr>
                <w:sz w:val="18"/>
                <w:szCs w:val="18"/>
              </w:rPr>
            </w:pPr>
          </w:p>
          <w:p w:rsidR="003B5790" w:rsidRPr="000847DF" w:rsidRDefault="003B5790" w:rsidP="00A21AC4">
            <w:pPr>
              <w:jc w:val="center"/>
              <w:rPr>
                <w:spacing w:val="6"/>
                <w:sz w:val="20"/>
                <w:szCs w:val="20"/>
              </w:rPr>
            </w:pPr>
            <w:r w:rsidRPr="000847DF">
              <w:rPr>
                <w:rFonts w:hint="eastAsia"/>
                <w:spacing w:val="6"/>
                <w:sz w:val="20"/>
                <w:szCs w:val="20"/>
              </w:rPr>
              <w:t>無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店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舗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型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特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定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異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性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接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客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営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業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開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始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届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出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0847DF">
              <w:rPr>
                <w:rFonts w:hint="eastAsia"/>
                <w:spacing w:val="6"/>
                <w:sz w:val="20"/>
                <w:szCs w:val="20"/>
              </w:rPr>
              <w:t>書</w:t>
            </w:r>
          </w:p>
          <w:p w:rsidR="003B5790" w:rsidRPr="000847DF" w:rsidRDefault="003B5790" w:rsidP="00A21AC4">
            <w:pPr>
              <w:ind w:firstLineChars="100" w:firstLine="220"/>
              <w:jc w:val="left"/>
              <w:rPr>
                <w:spacing w:val="10"/>
                <w:sz w:val="20"/>
                <w:szCs w:val="20"/>
              </w:rPr>
            </w:pPr>
            <w:r w:rsidRPr="000847DF">
              <w:rPr>
                <w:rFonts w:hint="eastAsia"/>
                <w:spacing w:val="10"/>
                <w:sz w:val="20"/>
                <w:szCs w:val="20"/>
              </w:rPr>
              <w:t>特定異性接客営業等の規制に関する条例第</w:t>
            </w:r>
            <w:r w:rsidR="00F252B6" w:rsidRPr="000847DF">
              <w:rPr>
                <w:rFonts w:hint="eastAsia"/>
                <w:spacing w:val="10"/>
                <w:sz w:val="20"/>
                <w:szCs w:val="20"/>
              </w:rPr>
              <w:t>６</w:t>
            </w:r>
            <w:r w:rsidRPr="000847DF">
              <w:rPr>
                <w:rFonts w:hint="eastAsia"/>
                <w:spacing w:val="10"/>
                <w:sz w:val="20"/>
                <w:szCs w:val="20"/>
              </w:rPr>
              <w:t>条第</w:t>
            </w:r>
            <w:r w:rsidR="00F252B6" w:rsidRPr="000847DF">
              <w:rPr>
                <w:rFonts w:hint="eastAsia"/>
                <w:spacing w:val="10"/>
                <w:sz w:val="20"/>
                <w:szCs w:val="20"/>
              </w:rPr>
              <w:t>２</w:t>
            </w:r>
            <w:r w:rsidRPr="000847DF">
              <w:rPr>
                <w:rFonts w:hint="eastAsia"/>
                <w:spacing w:val="10"/>
                <w:sz w:val="20"/>
                <w:szCs w:val="20"/>
              </w:rPr>
              <w:t>項の規定により届出をします。</w:t>
            </w:r>
          </w:p>
          <w:p w:rsidR="003B5790" w:rsidRPr="00F252B6" w:rsidRDefault="003B5790" w:rsidP="00A21AC4">
            <w:pPr>
              <w:jc w:val="right"/>
              <w:rPr>
                <w:sz w:val="20"/>
                <w:szCs w:val="20"/>
              </w:rPr>
            </w:pPr>
            <w:r w:rsidRPr="00F252B6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:rsidR="003B5790" w:rsidRPr="0020754D" w:rsidRDefault="000847DF" w:rsidP="00A21AC4">
            <w:pPr>
              <w:rPr>
                <w:spacing w:val="10"/>
                <w:sz w:val="20"/>
                <w:szCs w:val="20"/>
              </w:rPr>
            </w:pPr>
            <w:r w:rsidRPr="0020754D">
              <w:rPr>
                <w:rFonts w:hint="eastAsia"/>
                <w:spacing w:val="10"/>
                <w:sz w:val="20"/>
                <w:szCs w:val="20"/>
              </w:rPr>
              <w:t>東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>京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>都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>公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>安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>委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>員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>会</w:t>
            </w:r>
            <w:r w:rsidRPr="0020754D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="003B5790" w:rsidRPr="0020754D">
              <w:rPr>
                <w:rFonts w:hint="eastAsia"/>
                <w:spacing w:val="10"/>
                <w:sz w:val="20"/>
                <w:szCs w:val="20"/>
              </w:rPr>
              <w:t>殿</w:t>
            </w:r>
          </w:p>
          <w:p w:rsidR="003B5790" w:rsidRPr="00F252B6" w:rsidRDefault="003B5790" w:rsidP="00A21AC4">
            <w:pPr>
              <w:spacing w:line="240" w:lineRule="exact"/>
              <w:ind w:leftChars="1970" w:left="4137"/>
              <w:rPr>
                <w:sz w:val="20"/>
                <w:szCs w:val="20"/>
              </w:rPr>
            </w:pPr>
            <w:r w:rsidRPr="00F252B6"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:rsidR="003B5790" w:rsidRDefault="003B5790" w:rsidP="00A21AC4">
            <w:pPr>
              <w:spacing w:line="240" w:lineRule="exact"/>
              <w:rPr>
                <w:sz w:val="20"/>
                <w:szCs w:val="20"/>
              </w:rPr>
            </w:pPr>
          </w:p>
          <w:p w:rsidR="000E7918" w:rsidRDefault="000E7918" w:rsidP="00A21AC4">
            <w:pPr>
              <w:spacing w:line="240" w:lineRule="exact"/>
              <w:rPr>
                <w:sz w:val="20"/>
                <w:szCs w:val="20"/>
              </w:rPr>
            </w:pPr>
          </w:p>
          <w:p w:rsidR="000E7918" w:rsidRDefault="000E7918" w:rsidP="00A21AC4">
            <w:pPr>
              <w:spacing w:line="240" w:lineRule="exact"/>
              <w:rPr>
                <w:sz w:val="20"/>
                <w:szCs w:val="20"/>
              </w:rPr>
            </w:pPr>
          </w:p>
          <w:p w:rsidR="003B5790" w:rsidRPr="0024521F" w:rsidRDefault="003B5790" w:rsidP="00A2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  <w:p w:rsidR="0020754D" w:rsidRDefault="0020754D" w:rsidP="00A21AC4">
            <w:pPr>
              <w:spacing w:line="240" w:lineRule="exact"/>
              <w:jc w:val="right"/>
            </w:pPr>
          </w:p>
        </w:tc>
      </w:tr>
      <w:tr w:rsidR="003B5790" w:rsidTr="00A21AC4">
        <w:trPr>
          <w:trHeight w:hRule="exact" w:val="227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</w:tcBorders>
          </w:tcPr>
          <w:p w:rsidR="003B5790" w:rsidRPr="00B30DB7" w:rsidRDefault="003B5790" w:rsidP="00A21AC4">
            <w:pPr>
              <w:jc w:val="center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（ふりがな）</w:t>
            </w:r>
          </w:p>
          <w:p w:rsidR="003B5790" w:rsidRPr="00B30DB7" w:rsidRDefault="003B5790" w:rsidP="00A21AC4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6469" w:type="dxa"/>
            <w:gridSpan w:val="5"/>
            <w:tcBorders>
              <w:top w:val="single" w:sz="4" w:space="0" w:color="auto"/>
              <w:bottom w:val="dashed" w:sz="4" w:space="0" w:color="000000" w:themeColor="text1"/>
            </w:tcBorders>
            <w:vAlign w:val="center"/>
          </w:tcPr>
          <w:p w:rsidR="003B5790" w:rsidRPr="00B30DB7" w:rsidRDefault="003B5790" w:rsidP="00A21A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B5790" w:rsidTr="00A21AC4">
        <w:trPr>
          <w:trHeight w:hRule="exact" w:val="663"/>
        </w:trPr>
        <w:tc>
          <w:tcPr>
            <w:tcW w:w="2547" w:type="dxa"/>
            <w:gridSpan w:val="2"/>
            <w:vMerge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gridSpan w:val="5"/>
            <w:tcBorders>
              <w:top w:val="dashed" w:sz="4" w:space="0" w:color="000000" w:themeColor="text1"/>
            </w:tcBorders>
            <w:vAlign w:val="center"/>
          </w:tcPr>
          <w:p w:rsidR="003B5790" w:rsidRPr="005E52AD" w:rsidRDefault="003B5790" w:rsidP="00A21AC4">
            <w:pPr>
              <w:rPr>
                <w:sz w:val="28"/>
                <w:szCs w:val="20"/>
              </w:rPr>
            </w:pPr>
          </w:p>
        </w:tc>
      </w:tr>
      <w:tr w:rsidR="003B5790" w:rsidTr="00A21AC4">
        <w:trPr>
          <w:trHeight w:hRule="exact" w:val="1043"/>
        </w:trPr>
        <w:tc>
          <w:tcPr>
            <w:tcW w:w="2547" w:type="dxa"/>
            <w:gridSpan w:val="2"/>
            <w:vAlign w:val="center"/>
          </w:tcPr>
          <w:p w:rsidR="003B5790" w:rsidRPr="00B30DB7" w:rsidRDefault="003B5790" w:rsidP="00A21AC4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469" w:type="dxa"/>
            <w:gridSpan w:val="5"/>
          </w:tcPr>
          <w:p w:rsidR="003B5790" w:rsidRPr="00B30DB7" w:rsidRDefault="003B5790" w:rsidP="00A21AC4">
            <w:pPr>
              <w:spacing w:line="240" w:lineRule="exac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〒</w:t>
            </w:r>
          </w:p>
          <w:p w:rsidR="003B5790" w:rsidRPr="00B30DB7" w:rsidRDefault="003B5790" w:rsidP="00A21AC4">
            <w:pPr>
              <w:spacing w:line="240" w:lineRule="exact"/>
              <w:rPr>
                <w:sz w:val="20"/>
                <w:szCs w:val="20"/>
              </w:rPr>
            </w:pPr>
          </w:p>
          <w:p w:rsidR="000E7918" w:rsidRPr="00B30DB7" w:rsidRDefault="000E7918" w:rsidP="00A21AC4">
            <w:pPr>
              <w:spacing w:line="240" w:lineRule="exact"/>
              <w:rPr>
                <w:sz w:val="20"/>
                <w:szCs w:val="20"/>
              </w:rPr>
            </w:pPr>
          </w:p>
          <w:p w:rsidR="003B5790" w:rsidRPr="00B30DB7" w:rsidRDefault="003B5790" w:rsidP="00A21AC4">
            <w:pPr>
              <w:spacing w:line="240" w:lineRule="exact"/>
              <w:ind w:firstLineChars="1400" w:firstLine="2800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3B5790" w:rsidTr="00A21AC4">
        <w:trPr>
          <w:trHeight w:hRule="exact" w:val="454"/>
        </w:trPr>
        <w:tc>
          <w:tcPr>
            <w:tcW w:w="2547" w:type="dxa"/>
            <w:gridSpan w:val="2"/>
            <w:vAlign w:val="center"/>
          </w:tcPr>
          <w:p w:rsidR="003B5790" w:rsidRPr="00B30DB7" w:rsidRDefault="00B30DB7" w:rsidP="00A21AC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籍・国</w:t>
            </w:r>
            <w:r w:rsidR="003B5790" w:rsidRPr="00B30DB7">
              <w:rPr>
                <w:rFonts w:hint="eastAsia"/>
                <w:sz w:val="20"/>
                <w:szCs w:val="20"/>
              </w:rPr>
              <w:t>籍</w:t>
            </w:r>
          </w:p>
        </w:tc>
        <w:tc>
          <w:tcPr>
            <w:tcW w:w="6469" w:type="dxa"/>
            <w:gridSpan w:val="5"/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</w:tr>
      <w:tr w:rsidR="003B5790" w:rsidTr="00A21AC4">
        <w:trPr>
          <w:trHeight w:hRule="exact" w:val="454"/>
        </w:trPr>
        <w:tc>
          <w:tcPr>
            <w:tcW w:w="2547" w:type="dxa"/>
            <w:gridSpan w:val="2"/>
            <w:vAlign w:val="center"/>
          </w:tcPr>
          <w:p w:rsidR="003B5790" w:rsidRPr="00B30DB7" w:rsidRDefault="00F252B6" w:rsidP="00A21AC4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469" w:type="dxa"/>
            <w:gridSpan w:val="5"/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　　　</w:t>
            </w:r>
            <w:r w:rsidR="00276079" w:rsidRPr="00B30DB7">
              <w:rPr>
                <w:rFonts w:hint="eastAsia"/>
                <w:sz w:val="20"/>
                <w:szCs w:val="20"/>
              </w:rPr>
              <w:t xml:space="preserve">　　</w:t>
            </w:r>
            <w:r w:rsidRPr="00B30DB7">
              <w:rPr>
                <w:rFonts w:hint="eastAsia"/>
                <w:sz w:val="20"/>
                <w:szCs w:val="20"/>
              </w:rPr>
              <w:t xml:space="preserve">年　</w:t>
            </w:r>
            <w:r w:rsidR="00276079" w:rsidRPr="00B30DB7">
              <w:rPr>
                <w:rFonts w:hint="eastAsia"/>
                <w:sz w:val="20"/>
                <w:szCs w:val="20"/>
              </w:rPr>
              <w:t xml:space="preserve">　</w:t>
            </w:r>
            <w:r w:rsidRPr="00B30DB7">
              <w:rPr>
                <w:rFonts w:hint="eastAsia"/>
                <w:sz w:val="20"/>
                <w:szCs w:val="20"/>
              </w:rPr>
              <w:t xml:space="preserve">　　月　　</w:t>
            </w:r>
            <w:r w:rsidR="00276079" w:rsidRPr="00B30DB7">
              <w:rPr>
                <w:rFonts w:hint="eastAsia"/>
                <w:sz w:val="20"/>
                <w:szCs w:val="20"/>
              </w:rPr>
              <w:t xml:space="preserve">　</w:t>
            </w:r>
            <w:r w:rsidRPr="00B30DB7">
              <w:rPr>
                <w:rFonts w:hint="eastAsia"/>
                <w:sz w:val="20"/>
                <w:szCs w:val="20"/>
              </w:rPr>
              <w:t xml:space="preserve">　日</w:t>
            </w:r>
            <w:r w:rsidR="00F252B6" w:rsidRPr="00B30DB7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3B5790" w:rsidTr="00A21AC4">
        <w:trPr>
          <w:trHeight w:hRule="exact" w:val="255"/>
        </w:trPr>
        <w:tc>
          <w:tcPr>
            <w:tcW w:w="719" w:type="dxa"/>
            <w:vMerge w:val="restart"/>
          </w:tcPr>
          <w:p w:rsidR="003B5790" w:rsidRPr="00B30DB7" w:rsidRDefault="00C41530" w:rsidP="00A21AC4">
            <w:pPr>
              <w:rPr>
                <w:sz w:val="20"/>
                <w:szCs w:val="20"/>
              </w:rPr>
            </w:pPr>
            <w:r w:rsidRPr="00B30D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9ED2B3" wp14:editId="3F05E7C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5245</wp:posOffset>
                      </wp:positionV>
                      <wp:extent cx="351790" cy="1196112"/>
                      <wp:effectExtent l="0" t="0" r="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790" cy="1196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5790" w:rsidRPr="00C41530" w:rsidRDefault="003B5790" w:rsidP="00C4153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4153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法人に</w:t>
                                  </w:r>
                                  <w:r w:rsidRPr="00C41530">
                                    <w:rPr>
                                      <w:sz w:val="20"/>
                                      <w:szCs w:val="18"/>
                                    </w:rPr>
                                    <w:t>あっては、</w:t>
                                  </w:r>
                                </w:p>
                                <w:p w:rsidR="003B5790" w:rsidRPr="00C41530" w:rsidRDefault="003B5790" w:rsidP="00C4153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41530">
                                    <w:rPr>
                                      <w:sz w:val="20"/>
                                      <w:szCs w:val="18"/>
                                    </w:rPr>
                                    <w:t>その代表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ED2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2pt;margin-top:12.2pt;width:27.7pt;height:94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" fillcolor="white [3201]" stroked="f" strokeweight=".5pt">
                      <v:textbox style="layout-flow:vertical-ideographic" inset="0,0,0,0">
                        <w:txbxContent>
                          <w:p w:rsidR="003B5790" w:rsidRPr="00C41530" w:rsidRDefault="003B5790" w:rsidP="00C41530">
                            <w:pPr>
                              <w:spacing w:line="0" w:lineRule="atLeast"/>
                              <w:jc w:val="distribute"/>
                              <w:rPr>
                                <w:sz w:val="20"/>
                                <w:szCs w:val="18"/>
                              </w:rPr>
                            </w:pPr>
                            <w:r w:rsidRPr="00C4153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法人に</w:t>
                            </w:r>
                            <w:r w:rsidRPr="00C41530">
                              <w:rPr>
                                <w:sz w:val="20"/>
                                <w:szCs w:val="18"/>
                              </w:rPr>
                              <w:t>あっては、</w:t>
                            </w:r>
                          </w:p>
                          <w:p w:rsidR="003B5790" w:rsidRPr="00C41530" w:rsidRDefault="003B5790" w:rsidP="00C41530">
                            <w:pPr>
                              <w:spacing w:line="0" w:lineRule="atLeast"/>
                              <w:jc w:val="distribute"/>
                              <w:rPr>
                                <w:sz w:val="20"/>
                                <w:szCs w:val="18"/>
                              </w:rPr>
                            </w:pPr>
                            <w:r w:rsidRPr="00C41530">
                              <w:rPr>
                                <w:sz w:val="20"/>
                                <w:szCs w:val="18"/>
                              </w:rPr>
                              <w:t>その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8" w:type="dxa"/>
            <w:vMerge w:val="restart"/>
            <w:vAlign w:val="center"/>
          </w:tcPr>
          <w:p w:rsidR="003B5790" w:rsidRPr="00B30DB7" w:rsidRDefault="00B30DB7" w:rsidP="00A21A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3B5790" w:rsidRPr="00B30DB7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3B5790" w:rsidRPr="00B30DB7" w:rsidRDefault="00B30DB7" w:rsidP="00A21AC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3B5790" w:rsidRPr="00B30DB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469" w:type="dxa"/>
            <w:gridSpan w:val="5"/>
            <w:tcBorders>
              <w:bottom w:val="dashed" w:sz="4" w:space="0" w:color="000000" w:themeColor="text1"/>
            </w:tcBorders>
          </w:tcPr>
          <w:p w:rsidR="003B5790" w:rsidRPr="00B30DB7" w:rsidRDefault="003B5790" w:rsidP="00A21A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B5790" w:rsidTr="00A21AC4">
        <w:trPr>
          <w:trHeight w:hRule="exact" w:val="459"/>
        </w:trPr>
        <w:tc>
          <w:tcPr>
            <w:tcW w:w="719" w:type="dxa"/>
            <w:vMerge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gridSpan w:val="5"/>
            <w:tcBorders>
              <w:top w:val="dashed" w:sz="4" w:space="0" w:color="000000" w:themeColor="text1"/>
            </w:tcBorders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</w:tr>
      <w:tr w:rsidR="003B5790" w:rsidTr="00A21AC4">
        <w:trPr>
          <w:trHeight w:hRule="exact" w:val="794"/>
        </w:trPr>
        <w:tc>
          <w:tcPr>
            <w:tcW w:w="719" w:type="dxa"/>
            <w:vMerge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3B5790" w:rsidRPr="00B30DB7" w:rsidRDefault="003B5790" w:rsidP="00A21AC4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469" w:type="dxa"/>
            <w:gridSpan w:val="5"/>
          </w:tcPr>
          <w:p w:rsidR="003B5790" w:rsidRDefault="003B5790" w:rsidP="00A21AC4">
            <w:pPr>
              <w:spacing w:line="0" w:lineRule="atLeas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〒</w:t>
            </w:r>
          </w:p>
          <w:p w:rsidR="000D276F" w:rsidRPr="00B30DB7" w:rsidRDefault="000D276F" w:rsidP="00A21AC4">
            <w:pPr>
              <w:spacing w:line="0" w:lineRule="atLeast"/>
              <w:rPr>
                <w:sz w:val="20"/>
                <w:szCs w:val="20"/>
              </w:rPr>
            </w:pPr>
          </w:p>
          <w:p w:rsidR="003B5790" w:rsidRPr="00B30DB7" w:rsidRDefault="003B5790" w:rsidP="00A21A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3B5790" w:rsidTr="00A21AC4">
        <w:trPr>
          <w:trHeight w:val="454"/>
        </w:trPr>
        <w:tc>
          <w:tcPr>
            <w:tcW w:w="719" w:type="dxa"/>
            <w:vMerge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3B5790" w:rsidRPr="00B30DB7" w:rsidRDefault="00B30DB7" w:rsidP="00A21AC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籍・国</w:t>
            </w:r>
            <w:r w:rsidR="003B5790" w:rsidRPr="00B30DB7">
              <w:rPr>
                <w:rFonts w:hint="eastAsia"/>
                <w:sz w:val="20"/>
                <w:szCs w:val="20"/>
              </w:rPr>
              <w:t>籍</w:t>
            </w:r>
          </w:p>
        </w:tc>
        <w:tc>
          <w:tcPr>
            <w:tcW w:w="6469" w:type="dxa"/>
            <w:gridSpan w:val="5"/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</w:tr>
      <w:tr w:rsidR="003B5790" w:rsidTr="00A21AC4">
        <w:trPr>
          <w:trHeight w:hRule="exact" w:val="454"/>
        </w:trPr>
        <w:tc>
          <w:tcPr>
            <w:tcW w:w="719" w:type="dxa"/>
            <w:vMerge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3B5790" w:rsidRPr="00B30DB7" w:rsidRDefault="00AA422D" w:rsidP="00A21AC4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生年月</w:t>
            </w:r>
            <w:r w:rsidR="003B5790" w:rsidRPr="00B30DB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469" w:type="dxa"/>
            <w:gridSpan w:val="5"/>
            <w:vAlign w:val="center"/>
          </w:tcPr>
          <w:p w:rsidR="003B5790" w:rsidRPr="00B30DB7" w:rsidRDefault="00276079" w:rsidP="00A21AC4">
            <w:pPr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　　　　　年　　　　月　</w:t>
            </w:r>
            <w:r w:rsidR="003B5790" w:rsidRPr="00B30DB7">
              <w:rPr>
                <w:rFonts w:hint="eastAsia"/>
                <w:sz w:val="20"/>
                <w:szCs w:val="20"/>
              </w:rPr>
              <w:t xml:space="preserve">　　　日生</w:t>
            </w:r>
          </w:p>
        </w:tc>
      </w:tr>
      <w:tr w:rsidR="003B5790" w:rsidTr="00452673">
        <w:tc>
          <w:tcPr>
            <w:tcW w:w="2547" w:type="dxa"/>
            <w:gridSpan w:val="2"/>
            <w:vMerge w:val="restart"/>
            <w:vAlign w:val="center"/>
          </w:tcPr>
          <w:p w:rsidR="003B5790" w:rsidRPr="00B30DB7" w:rsidRDefault="003B5790" w:rsidP="00A21AC4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広告又は宣伝をする</w:t>
            </w:r>
          </w:p>
          <w:p w:rsidR="003B5790" w:rsidRPr="00B30DB7" w:rsidRDefault="003B5790" w:rsidP="00A21AC4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場合に使用する</w:t>
            </w:r>
          </w:p>
          <w:p w:rsidR="003B5790" w:rsidRPr="00B30DB7" w:rsidRDefault="00B30DB7" w:rsidP="00A21AC4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呼</w:t>
            </w:r>
            <w:r w:rsidR="003B5790" w:rsidRPr="00B30DB7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6469" w:type="dxa"/>
            <w:gridSpan w:val="5"/>
            <w:tcBorders>
              <w:bottom w:val="dashed" w:sz="4" w:space="0" w:color="000000" w:themeColor="text1"/>
            </w:tcBorders>
            <w:vAlign w:val="center"/>
          </w:tcPr>
          <w:p w:rsidR="003B5790" w:rsidRPr="00452673" w:rsidRDefault="003B5790" w:rsidP="00A21AC4">
            <w:pPr>
              <w:rPr>
                <w:sz w:val="22"/>
                <w:szCs w:val="20"/>
              </w:rPr>
            </w:pPr>
          </w:p>
        </w:tc>
      </w:tr>
      <w:tr w:rsidR="003B5790" w:rsidTr="00452673">
        <w:trPr>
          <w:trHeight w:hRule="exact" w:val="454"/>
        </w:trPr>
        <w:tc>
          <w:tcPr>
            <w:tcW w:w="2547" w:type="dxa"/>
            <w:gridSpan w:val="2"/>
            <w:vMerge/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gridSpan w:val="5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</w:tr>
      <w:tr w:rsidR="003B5790" w:rsidTr="00452673">
        <w:trPr>
          <w:trHeight w:hRule="exact" w:val="454"/>
        </w:trPr>
        <w:tc>
          <w:tcPr>
            <w:tcW w:w="2547" w:type="dxa"/>
            <w:gridSpan w:val="2"/>
            <w:vMerge/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gridSpan w:val="5"/>
            <w:tcBorders>
              <w:top w:val="dashed" w:sz="4" w:space="0" w:color="000000" w:themeColor="text1"/>
            </w:tcBorders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</w:tr>
      <w:tr w:rsidR="003B5790" w:rsidTr="00A21AC4">
        <w:trPr>
          <w:trHeight w:hRule="exact" w:val="1134"/>
        </w:trPr>
        <w:tc>
          <w:tcPr>
            <w:tcW w:w="2547" w:type="dxa"/>
            <w:gridSpan w:val="2"/>
            <w:vAlign w:val="center"/>
          </w:tcPr>
          <w:p w:rsidR="003B5790" w:rsidRPr="00B30DB7" w:rsidRDefault="003B5790" w:rsidP="00A21AC4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事務所の所在地</w:t>
            </w:r>
          </w:p>
        </w:tc>
        <w:tc>
          <w:tcPr>
            <w:tcW w:w="6469" w:type="dxa"/>
            <w:gridSpan w:val="5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〒</w:t>
            </w:r>
          </w:p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  <w:p w:rsidR="003B5790" w:rsidRPr="00B30DB7" w:rsidRDefault="003B5790" w:rsidP="00A21AC4">
            <w:pPr>
              <w:jc w:val="center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3B5790" w:rsidTr="008A40B7">
        <w:trPr>
          <w:trHeight w:hRule="exact" w:val="454"/>
        </w:trPr>
        <w:tc>
          <w:tcPr>
            <w:tcW w:w="2547" w:type="dxa"/>
            <w:gridSpan w:val="2"/>
            <w:vAlign w:val="center"/>
          </w:tcPr>
          <w:p w:rsidR="003B5790" w:rsidRPr="00B30DB7" w:rsidRDefault="003B5790" w:rsidP="00A21AC4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16"/>
                <w:szCs w:val="20"/>
              </w:rPr>
              <w:t>営業を開始しようと</w:t>
            </w:r>
            <w:r w:rsidR="000E7918" w:rsidRPr="00B30DB7">
              <w:rPr>
                <w:rFonts w:hint="eastAsia"/>
                <w:sz w:val="16"/>
                <w:szCs w:val="20"/>
              </w:rPr>
              <w:t>する年月</w:t>
            </w:r>
            <w:r w:rsidR="00DE7C3A" w:rsidRPr="00B30DB7"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6469" w:type="dxa"/>
            <w:gridSpan w:val="5"/>
            <w:vAlign w:val="center"/>
          </w:tcPr>
          <w:p w:rsidR="003B5790" w:rsidRPr="00B30DB7" w:rsidRDefault="00B30DB7" w:rsidP="00A21AC4">
            <w:pPr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　　　　　年　　　　月　</w:t>
            </w:r>
            <w:r w:rsidR="003B5790" w:rsidRPr="00B30DB7">
              <w:rPr>
                <w:rFonts w:hint="eastAsia"/>
                <w:sz w:val="20"/>
                <w:szCs w:val="20"/>
              </w:rPr>
              <w:t xml:space="preserve">　　　日</w:t>
            </w:r>
          </w:p>
        </w:tc>
      </w:tr>
      <w:tr w:rsidR="003B5790" w:rsidTr="008A40B7">
        <w:trPr>
          <w:trHeight w:hRule="exact" w:val="454"/>
        </w:trPr>
        <w:tc>
          <w:tcPr>
            <w:tcW w:w="2547" w:type="dxa"/>
            <w:gridSpan w:val="2"/>
            <w:vAlign w:val="center"/>
          </w:tcPr>
          <w:p w:rsidR="003B5790" w:rsidRPr="00B30DB7" w:rsidRDefault="00AA422D" w:rsidP="00A21AC4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営業時</w:t>
            </w:r>
            <w:r w:rsidR="003B5790" w:rsidRPr="00B30DB7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6469" w:type="dxa"/>
            <w:gridSpan w:val="5"/>
            <w:vAlign w:val="center"/>
          </w:tcPr>
          <w:p w:rsidR="003B5790" w:rsidRPr="00B30DB7" w:rsidRDefault="003B5790" w:rsidP="00A21AC4">
            <w:pPr>
              <w:rPr>
                <w:sz w:val="20"/>
                <w:szCs w:val="20"/>
              </w:rPr>
            </w:pPr>
          </w:p>
        </w:tc>
      </w:tr>
    </w:tbl>
    <w:p w:rsidR="008A1FDB" w:rsidRDefault="008A1FDB" w:rsidP="00AA422D">
      <w:pPr>
        <w:spacing w:line="240" w:lineRule="exact"/>
        <w:jc w:val="left"/>
      </w:pPr>
      <w:r>
        <w:rPr>
          <w:rFonts w:hint="eastAsia"/>
        </w:rPr>
        <w:t>注１　※印欄には、記載しないこと。</w:t>
      </w:r>
    </w:p>
    <w:p w:rsidR="008A1FDB" w:rsidRDefault="008A1FDB" w:rsidP="00AA422D">
      <w:pPr>
        <w:spacing w:line="240" w:lineRule="exact"/>
        <w:jc w:val="left"/>
      </w:pPr>
      <w:r>
        <w:rPr>
          <w:rFonts w:hint="eastAsia"/>
        </w:rPr>
        <w:t xml:space="preserve">　２　所定の欄に記載し得ないときは、別紙に記載の上、これを添付すること。</w:t>
      </w:r>
    </w:p>
    <w:p w:rsidR="00452673" w:rsidRDefault="008A1FDB" w:rsidP="00AA422D">
      <w:pPr>
        <w:spacing w:line="240" w:lineRule="exact"/>
        <w:jc w:val="left"/>
      </w:pPr>
      <w:r>
        <w:rPr>
          <w:rFonts w:hint="eastAsia"/>
        </w:rPr>
        <w:t>備考　用紙の大きさは、日本産業規格Ａ４とする。</w:t>
      </w:r>
    </w:p>
    <w:p w:rsidR="00452673" w:rsidRDefault="00452673" w:rsidP="00DE7C3A">
      <w:pPr>
        <w:spacing w:line="240" w:lineRule="exact"/>
        <w:jc w:val="right"/>
      </w:pPr>
    </w:p>
    <w:p w:rsidR="00DE7C3A" w:rsidRPr="00DE7C3A" w:rsidRDefault="000D276F" w:rsidP="00DE7C3A">
      <w:pPr>
        <w:spacing w:line="240" w:lineRule="exact"/>
        <w:jc w:val="right"/>
        <w:rPr>
          <w:sz w:val="20"/>
          <w:szCs w:val="20"/>
        </w:rPr>
      </w:pPr>
      <w:r>
        <w:rPr>
          <w:rFonts w:hint="eastAsia"/>
        </w:rPr>
        <w:t>（</w:t>
      </w:r>
      <w:r w:rsidR="00DE7C3A">
        <w:rPr>
          <w:rFonts w:hint="eastAsia"/>
        </w:rPr>
        <w:t>その２</w:t>
      </w:r>
      <w:r>
        <w:rPr>
          <w:rFonts w:hint="eastAsia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977"/>
        <w:gridCol w:w="1417"/>
        <w:gridCol w:w="2075"/>
      </w:tblGrid>
      <w:tr w:rsidR="0078078B" w:rsidTr="008A40B7">
        <w:trPr>
          <w:trHeight w:hRule="exact" w:val="680"/>
        </w:trPr>
        <w:tc>
          <w:tcPr>
            <w:tcW w:w="2547" w:type="dxa"/>
            <w:gridSpan w:val="2"/>
            <w:vAlign w:val="center"/>
          </w:tcPr>
          <w:p w:rsidR="000D276F" w:rsidRDefault="0078078B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無店舗型特定異性接客</w:t>
            </w:r>
          </w:p>
          <w:p w:rsidR="0078078B" w:rsidRPr="00B30DB7" w:rsidRDefault="0078078B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営業の種別</w:t>
            </w:r>
          </w:p>
        </w:tc>
        <w:tc>
          <w:tcPr>
            <w:tcW w:w="6469" w:type="dxa"/>
            <w:gridSpan w:val="3"/>
            <w:vAlign w:val="center"/>
          </w:tcPr>
          <w:p w:rsidR="0078078B" w:rsidRPr="00B30DB7" w:rsidRDefault="0078078B" w:rsidP="008A1FDB">
            <w:pPr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条例第</w:t>
            </w:r>
            <w:r w:rsidR="00EE7F9B" w:rsidRPr="00B30DB7">
              <w:rPr>
                <w:rFonts w:hint="eastAsia"/>
                <w:sz w:val="20"/>
                <w:szCs w:val="20"/>
              </w:rPr>
              <w:t>２</w:t>
            </w:r>
            <w:r w:rsidRPr="00B30DB7">
              <w:rPr>
                <w:rFonts w:hint="eastAsia"/>
                <w:sz w:val="20"/>
                <w:szCs w:val="20"/>
              </w:rPr>
              <w:t>条第５号</w:t>
            </w:r>
            <w:r w:rsidR="00E67E62" w:rsidRPr="00B30DB7">
              <w:rPr>
                <w:rFonts w:hint="eastAsia"/>
                <w:sz w:val="20"/>
                <w:szCs w:val="20"/>
              </w:rPr>
              <w:t xml:space="preserve">　</w:t>
            </w:r>
            <w:r w:rsidRPr="00B30DB7">
              <w:rPr>
                <w:rFonts w:hint="eastAsia"/>
                <w:sz w:val="20"/>
                <w:szCs w:val="20"/>
              </w:rPr>
              <w:t xml:space="preserve">　　の営業</w:t>
            </w:r>
          </w:p>
        </w:tc>
      </w:tr>
      <w:tr w:rsidR="0078078B" w:rsidTr="008A40B7">
        <w:trPr>
          <w:trHeight w:hRule="exact" w:val="680"/>
        </w:trPr>
        <w:tc>
          <w:tcPr>
            <w:tcW w:w="2547" w:type="dxa"/>
            <w:gridSpan w:val="2"/>
            <w:vAlign w:val="center"/>
          </w:tcPr>
          <w:p w:rsidR="00E67E62" w:rsidRPr="00B30DB7" w:rsidRDefault="0078078B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客の依頼を</w:t>
            </w:r>
          </w:p>
          <w:p w:rsidR="0078078B" w:rsidRPr="00B30DB7" w:rsidRDefault="0078078B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受ける方法</w:t>
            </w:r>
          </w:p>
        </w:tc>
        <w:tc>
          <w:tcPr>
            <w:tcW w:w="6469" w:type="dxa"/>
            <w:gridSpan w:val="3"/>
            <w:vAlign w:val="center"/>
          </w:tcPr>
          <w:p w:rsidR="0095437E" w:rsidRPr="00B30DB7" w:rsidRDefault="0095437E" w:rsidP="0095437E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78078B" w:rsidTr="008A40B7">
        <w:trPr>
          <w:trHeight w:hRule="exact" w:val="851"/>
        </w:trPr>
        <w:tc>
          <w:tcPr>
            <w:tcW w:w="2547" w:type="dxa"/>
            <w:gridSpan w:val="2"/>
            <w:vAlign w:val="center"/>
          </w:tcPr>
          <w:p w:rsidR="0078078B" w:rsidRPr="00B30DB7" w:rsidRDefault="0078078B" w:rsidP="005E52AD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客の依頼を受ける</w:t>
            </w:r>
          </w:p>
          <w:p w:rsidR="0078078B" w:rsidRPr="00B30DB7" w:rsidRDefault="0078078B" w:rsidP="005E52AD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ための電話番号</w:t>
            </w:r>
          </w:p>
          <w:p w:rsidR="0078078B" w:rsidRPr="00B30DB7" w:rsidRDefault="0078078B" w:rsidP="005E52AD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その他の連絡先</w:t>
            </w:r>
          </w:p>
        </w:tc>
        <w:tc>
          <w:tcPr>
            <w:tcW w:w="6469" w:type="dxa"/>
            <w:gridSpan w:val="3"/>
            <w:vAlign w:val="center"/>
          </w:tcPr>
          <w:p w:rsidR="009E6116" w:rsidRDefault="009E6116" w:rsidP="00EE7F9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C14E2" w:rsidRDefault="00DC14E2" w:rsidP="00EE7F9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C14E2" w:rsidRPr="00B30DB7" w:rsidRDefault="00DC14E2" w:rsidP="00EE7F9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34389" w:rsidTr="008A40B7">
        <w:trPr>
          <w:trHeight w:hRule="exact" w:val="1015"/>
        </w:trPr>
        <w:tc>
          <w:tcPr>
            <w:tcW w:w="421" w:type="dxa"/>
            <w:vMerge w:val="restart"/>
          </w:tcPr>
          <w:p w:rsidR="00634389" w:rsidRPr="00B30DB7" w:rsidRDefault="0095437E" w:rsidP="008A1FDB">
            <w:pPr>
              <w:jc w:val="left"/>
              <w:rPr>
                <w:sz w:val="20"/>
                <w:szCs w:val="20"/>
              </w:rPr>
            </w:pPr>
            <w:r w:rsidRPr="00B30D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0326</wp:posOffset>
                      </wp:positionV>
                      <wp:extent cx="242570" cy="1141095"/>
                      <wp:effectExtent l="0" t="0" r="5080" b="19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4198" w:rsidRPr="0095437E" w:rsidRDefault="00DC14E2" w:rsidP="0095437E">
                                  <w:pPr>
                                    <w:ind w:firstLineChars="100" w:firstLine="200"/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37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  <w:r w:rsidR="00554198" w:rsidRPr="0095437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付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4.15pt;margin-top:3.95pt;width:19.1pt;height:8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" fillcolor="white [3201]" stroked="f" strokeweight=".5pt">
                      <v:textbox style="layout-flow:vertical-ideographic" inset="0,0,0,0">
                        <w:txbxContent>
                          <w:p w:rsidR="00554198" w:rsidRPr="0095437E" w:rsidRDefault="00DC14E2" w:rsidP="0095437E">
                            <w:pPr>
                              <w:ind w:firstLineChars="100" w:firstLine="200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9543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</w:t>
                            </w:r>
                            <w:r w:rsidR="00554198" w:rsidRPr="009543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634389" w:rsidRPr="00B30DB7" w:rsidRDefault="00634389" w:rsidP="00E67E62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469" w:type="dxa"/>
            <w:gridSpan w:val="3"/>
          </w:tcPr>
          <w:p w:rsidR="00634389" w:rsidRPr="00B30DB7" w:rsidRDefault="00634389" w:rsidP="00EE7F9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〒</w:t>
            </w:r>
          </w:p>
          <w:p w:rsidR="00634389" w:rsidRPr="00B30DB7" w:rsidRDefault="00634389" w:rsidP="00EE7F9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E7F9B" w:rsidRPr="00B30DB7" w:rsidRDefault="00EE7F9B" w:rsidP="00DC14E2">
            <w:pPr>
              <w:spacing w:line="240" w:lineRule="exact"/>
              <w:rPr>
                <w:sz w:val="20"/>
                <w:szCs w:val="20"/>
              </w:rPr>
            </w:pPr>
          </w:p>
          <w:p w:rsidR="00634389" w:rsidRPr="00B30DB7" w:rsidRDefault="00634389" w:rsidP="00EE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634389" w:rsidTr="008A40B7">
        <w:trPr>
          <w:trHeight w:hRule="exact" w:val="454"/>
        </w:trPr>
        <w:tc>
          <w:tcPr>
            <w:tcW w:w="421" w:type="dxa"/>
            <w:vMerge/>
          </w:tcPr>
          <w:p w:rsidR="00634389" w:rsidRPr="00B30DB7" w:rsidRDefault="00634389" w:rsidP="008A1F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34389" w:rsidRPr="00B30DB7" w:rsidRDefault="00634389" w:rsidP="00E67E62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建物の構造</w:t>
            </w:r>
          </w:p>
        </w:tc>
        <w:tc>
          <w:tcPr>
            <w:tcW w:w="6469" w:type="dxa"/>
            <w:gridSpan w:val="3"/>
            <w:vAlign w:val="center"/>
          </w:tcPr>
          <w:p w:rsidR="00634389" w:rsidRPr="00B30DB7" w:rsidRDefault="00634389" w:rsidP="008A1FDB">
            <w:pPr>
              <w:jc w:val="left"/>
              <w:rPr>
                <w:sz w:val="20"/>
                <w:szCs w:val="20"/>
              </w:rPr>
            </w:pPr>
          </w:p>
        </w:tc>
      </w:tr>
      <w:tr w:rsidR="00634389" w:rsidTr="008A40B7">
        <w:trPr>
          <w:trHeight w:hRule="exact" w:val="680"/>
        </w:trPr>
        <w:tc>
          <w:tcPr>
            <w:tcW w:w="421" w:type="dxa"/>
            <w:vMerge/>
          </w:tcPr>
          <w:p w:rsidR="00634389" w:rsidRPr="00B30DB7" w:rsidRDefault="00634389" w:rsidP="008A1F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建物内の</w:t>
            </w:r>
          </w:p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受付所の位置</w:t>
            </w:r>
          </w:p>
        </w:tc>
        <w:tc>
          <w:tcPr>
            <w:tcW w:w="6469" w:type="dxa"/>
            <w:gridSpan w:val="3"/>
            <w:vAlign w:val="center"/>
          </w:tcPr>
          <w:p w:rsidR="00DC14E2" w:rsidRDefault="00DC14E2" w:rsidP="00DC14E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DC14E2" w:rsidRPr="00B30DB7" w:rsidRDefault="00DC14E2" w:rsidP="00DC14E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634389" w:rsidTr="008A40B7">
        <w:trPr>
          <w:trHeight w:hRule="exact" w:val="1021"/>
        </w:trPr>
        <w:tc>
          <w:tcPr>
            <w:tcW w:w="421" w:type="dxa"/>
            <w:vMerge w:val="restart"/>
          </w:tcPr>
          <w:p w:rsidR="00634389" w:rsidRPr="00B30DB7" w:rsidRDefault="0095437E" w:rsidP="008A1FDB">
            <w:pPr>
              <w:jc w:val="left"/>
              <w:rPr>
                <w:sz w:val="20"/>
                <w:szCs w:val="20"/>
              </w:rPr>
            </w:pPr>
            <w:r w:rsidRPr="00B30D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9C2202C" wp14:editId="4758EBE9">
                      <wp:simplePos x="0" y="0"/>
                      <wp:positionH relativeFrom="column">
                        <wp:posOffset>-58581</wp:posOffset>
                      </wp:positionH>
                      <wp:positionV relativeFrom="paragraph">
                        <wp:posOffset>13970</wp:posOffset>
                      </wp:positionV>
                      <wp:extent cx="242570" cy="914400"/>
                      <wp:effectExtent l="0" t="0" r="508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5437E" w:rsidRPr="0095437E" w:rsidRDefault="0095437E" w:rsidP="0095437E">
                                  <w:pPr>
                                    <w:ind w:firstLineChars="100" w:firstLine="200"/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37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待機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202C" id="テキスト ボックス 4" o:spid="_x0000_s1028" type="#_x0000_t202" style="position:absolute;margin-left:-4.6pt;margin-top:1.1pt;width:19.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" fillcolor="white [3201]" stroked="f" strokeweight=".5pt">
                      <v:textbox style="layout-flow:vertical-ideographic" inset="0,0,0,0">
                        <w:txbxContent>
                          <w:p w:rsidR="0095437E" w:rsidRPr="0095437E" w:rsidRDefault="0095437E" w:rsidP="0095437E">
                            <w:pPr>
                              <w:ind w:firstLineChars="100" w:firstLine="200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9543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待機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634389" w:rsidRPr="00B30DB7" w:rsidRDefault="00634389" w:rsidP="00E67E62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469" w:type="dxa"/>
            <w:gridSpan w:val="3"/>
          </w:tcPr>
          <w:p w:rsidR="00634389" w:rsidRPr="00B30DB7" w:rsidRDefault="00634389" w:rsidP="00EE7F9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〒</w:t>
            </w:r>
          </w:p>
          <w:p w:rsidR="00634389" w:rsidRPr="00B30DB7" w:rsidRDefault="00634389" w:rsidP="00EE7F9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DC14E2" w:rsidRDefault="00DC14E2" w:rsidP="00DC14E2">
            <w:pPr>
              <w:spacing w:line="240" w:lineRule="exact"/>
              <w:rPr>
                <w:sz w:val="20"/>
                <w:szCs w:val="20"/>
              </w:rPr>
            </w:pPr>
          </w:p>
          <w:p w:rsidR="00634389" w:rsidRPr="00B30DB7" w:rsidRDefault="00634389" w:rsidP="00EE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634389" w:rsidTr="008A40B7">
        <w:trPr>
          <w:trHeight w:hRule="exact" w:val="680"/>
        </w:trPr>
        <w:tc>
          <w:tcPr>
            <w:tcW w:w="421" w:type="dxa"/>
            <w:vMerge/>
          </w:tcPr>
          <w:p w:rsidR="00634389" w:rsidRPr="00B30DB7" w:rsidRDefault="00634389" w:rsidP="008A1F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建物内の</w:t>
            </w:r>
          </w:p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待機所の位置</w:t>
            </w:r>
          </w:p>
        </w:tc>
        <w:tc>
          <w:tcPr>
            <w:tcW w:w="6469" w:type="dxa"/>
            <w:gridSpan w:val="3"/>
            <w:vAlign w:val="center"/>
          </w:tcPr>
          <w:p w:rsidR="009E6116" w:rsidRDefault="009E6116" w:rsidP="00DC14E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DC14E2" w:rsidRPr="00B30DB7" w:rsidRDefault="00DC14E2" w:rsidP="00DC14E2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634389" w:rsidTr="008A40B7">
        <w:trPr>
          <w:trHeight w:hRule="exact" w:val="680"/>
        </w:trPr>
        <w:tc>
          <w:tcPr>
            <w:tcW w:w="421" w:type="dxa"/>
            <w:vMerge w:val="restart"/>
          </w:tcPr>
          <w:p w:rsidR="00634389" w:rsidRPr="00B30DB7" w:rsidRDefault="00DC14E2" w:rsidP="008A1FDB">
            <w:pPr>
              <w:jc w:val="left"/>
              <w:rPr>
                <w:sz w:val="20"/>
                <w:szCs w:val="20"/>
              </w:rPr>
            </w:pPr>
            <w:r w:rsidRPr="00177B7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295C1F" wp14:editId="1DBFBA66">
                      <wp:simplePos x="0" y="0"/>
                      <wp:positionH relativeFrom="column">
                        <wp:posOffset>-58107</wp:posOffset>
                      </wp:positionH>
                      <wp:positionV relativeFrom="paragraph">
                        <wp:posOffset>88360</wp:posOffset>
                      </wp:positionV>
                      <wp:extent cx="237869" cy="127000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869" cy="127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7B7C" w:rsidRPr="008D53BE" w:rsidRDefault="00177B7C" w:rsidP="0095437E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53B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広告又は</w:t>
                                  </w:r>
                                  <w:r w:rsidRPr="008D53BE">
                                    <w:rPr>
                                      <w:sz w:val="20"/>
                                      <w:szCs w:val="20"/>
                                    </w:rPr>
                                    <w:t>宣伝の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95C1F" id="テキスト ボックス 6" o:spid="_x0000_s1029" type="#_x0000_t202" style="position:absolute;margin-left:-4.6pt;margin-top:6.95pt;width:18.75pt;height:10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" fillcolor="window" stroked="f" strokeweight=".5pt">
                      <v:textbox style="layout-flow:vertical-ideographic" inset="0,0,0,0">
                        <w:txbxContent>
                          <w:p w:rsidR="00177B7C" w:rsidRPr="008D53BE" w:rsidRDefault="00177B7C" w:rsidP="0095437E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8D53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告又は</w:t>
                            </w:r>
                            <w:r w:rsidRPr="008D53BE">
                              <w:rPr>
                                <w:sz w:val="20"/>
                                <w:szCs w:val="20"/>
                              </w:rPr>
                              <w:t>宣伝の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634389" w:rsidRPr="00B30DB7" w:rsidRDefault="00634389" w:rsidP="00E67E62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広告物の表示</w:t>
            </w:r>
          </w:p>
        </w:tc>
        <w:tc>
          <w:tcPr>
            <w:tcW w:w="6469" w:type="dxa"/>
            <w:gridSpan w:val="3"/>
            <w:vAlign w:val="center"/>
          </w:tcPr>
          <w:p w:rsidR="00634389" w:rsidRPr="00B30DB7" w:rsidRDefault="00634389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１　する　　　表示場所（　　　　　</w:t>
            </w:r>
            <w:r w:rsidR="00A50931">
              <w:rPr>
                <w:rFonts w:hint="eastAsia"/>
                <w:sz w:val="20"/>
                <w:szCs w:val="20"/>
              </w:rPr>
              <w:t xml:space="preserve">　　</w:t>
            </w:r>
            <w:r w:rsidRPr="00B30DB7"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  <w:p w:rsidR="00634389" w:rsidRPr="00B30DB7" w:rsidRDefault="00634389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２　しない</w:t>
            </w:r>
          </w:p>
        </w:tc>
      </w:tr>
      <w:tr w:rsidR="00634389" w:rsidTr="008A40B7">
        <w:trPr>
          <w:trHeight w:hRule="exact" w:val="680"/>
        </w:trPr>
        <w:tc>
          <w:tcPr>
            <w:tcW w:w="421" w:type="dxa"/>
            <w:vMerge/>
          </w:tcPr>
          <w:p w:rsidR="00634389" w:rsidRPr="00B30DB7" w:rsidRDefault="00634389" w:rsidP="008A1F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34389" w:rsidRPr="00B30DB7" w:rsidRDefault="0095437E" w:rsidP="00E67E6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告文書</w:t>
            </w:r>
            <w:r w:rsidR="00634389" w:rsidRPr="00B30DB7">
              <w:rPr>
                <w:rFonts w:hint="eastAsia"/>
                <w:sz w:val="20"/>
                <w:szCs w:val="20"/>
              </w:rPr>
              <w:t>等の配布</w:t>
            </w:r>
          </w:p>
        </w:tc>
        <w:tc>
          <w:tcPr>
            <w:tcW w:w="6469" w:type="dxa"/>
            <w:gridSpan w:val="3"/>
            <w:vAlign w:val="center"/>
          </w:tcPr>
          <w:p w:rsidR="00634389" w:rsidRPr="00B30DB7" w:rsidRDefault="00634389" w:rsidP="0055419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１　する　　　配布場所（　　　　　　　　　　　</w:t>
            </w:r>
            <w:r w:rsidR="00A50931">
              <w:rPr>
                <w:rFonts w:hint="eastAsia"/>
                <w:sz w:val="20"/>
                <w:szCs w:val="20"/>
              </w:rPr>
              <w:t xml:space="preserve">　　</w:t>
            </w:r>
            <w:r w:rsidRPr="00B30DB7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554198" w:rsidRPr="00B30DB7" w:rsidRDefault="00554198" w:rsidP="0055419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２　しない</w:t>
            </w:r>
          </w:p>
        </w:tc>
      </w:tr>
      <w:tr w:rsidR="00634389" w:rsidTr="008A40B7">
        <w:trPr>
          <w:trHeight w:hRule="exact" w:val="907"/>
        </w:trPr>
        <w:tc>
          <w:tcPr>
            <w:tcW w:w="421" w:type="dxa"/>
            <w:vMerge/>
          </w:tcPr>
          <w:p w:rsidR="00634389" w:rsidRPr="00B30DB7" w:rsidRDefault="00634389" w:rsidP="008A1F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インターネット</w:t>
            </w:r>
          </w:p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の利用</w:t>
            </w:r>
          </w:p>
        </w:tc>
        <w:tc>
          <w:tcPr>
            <w:tcW w:w="6469" w:type="dxa"/>
            <w:gridSpan w:val="3"/>
            <w:vAlign w:val="center"/>
          </w:tcPr>
          <w:p w:rsidR="00634389" w:rsidRPr="00B30DB7" w:rsidRDefault="00634389" w:rsidP="0055419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１　する　　　利用方法</w:t>
            </w:r>
            <w:r w:rsidRPr="00A50931">
              <w:rPr>
                <w:rFonts w:hint="eastAsia"/>
                <w:spacing w:val="12"/>
                <w:sz w:val="20"/>
                <w:szCs w:val="20"/>
              </w:rPr>
              <w:t>（ホームページ：１　あり　２　なし）</w:t>
            </w:r>
          </w:p>
          <w:p w:rsidR="00634389" w:rsidRPr="00B30DB7" w:rsidRDefault="00634389" w:rsidP="0055419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　　　　　　　　　　　（その他：　　　</w:t>
            </w:r>
            <w:r w:rsidR="00A50931">
              <w:rPr>
                <w:rFonts w:hint="eastAsia"/>
                <w:sz w:val="20"/>
                <w:szCs w:val="20"/>
              </w:rPr>
              <w:t xml:space="preserve">　　</w:t>
            </w:r>
            <w:r w:rsidRPr="00B30DB7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  <w:p w:rsidR="00634389" w:rsidRPr="00B30DB7" w:rsidRDefault="00634389" w:rsidP="0055419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２　しない</w:t>
            </w:r>
          </w:p>
        </w:tc>
      </w:tr>
      <w:tr w:rsidR="00634389" w:rsidTr="008A40B7">
        <w:trPr>
          <w:trHeight w:hRule="exact" w:val="1134"/>
        </w:trPr>
        <w:tc>
          <w:tcPr>
            <w:tcW w:w="2547" w:type="dxa"/>
            <w:gridSpan w:val="2"/>
            <w:vAlign w:val="center"/>
          </w:tcPr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青少年を従業員</w:t>
            </w:r>
          </w:p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として使用</w:t>
            </w:r>
          </w:p>
          <w:p w:rsidR="00634389" w:rsidRPr="00B30DB7" w:rsidRDefault="00634389" w:rsidP="00E67E6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すること</w:t>
            </w:r>
          </w:p>
        </w:tc>
        <w:tc>
          <w:tcPr>
            <w:tcW w:w="6469" w:type="dxa"/>
            <w:gridSpan w:val="3"/>
            <w:vAlign w:val="center"/>
          </w:tcPr>
          <w:p w:rsidR="00634389" w:rsidRPr="00B30DB7" w:rsidRDefault="00634389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１　する</w:t>
            </w:r>
          </w:p>
          <w:p w:rsidR="00634389" w:rsidRPr="00B30DB7" w:rsidRDefault="00634389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　　従事する業務の内容</w:t>
            </w:r>
          </w:p>
          <w:p w:rsidR="00634389" w:rsidRPr="00B30DB7" w:rsidRDefault="00634389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　（　　　　　　　　　　　　　　　　　　　　　　　　　　）</w:t>
            </w:r>
          </w:p>
          <w:p w:rsidR="00634389" w:rsidRPr="00B30DB7" w:rsidRDefault="00634389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２　しない</w:t>
            </w:r>
          </w:p>
        </w:tc>
      </w:tr>
      <w:tr w:rsidR="00634389" w:rsidTr="008A40B7">
        <w:trPr>
          <w:trHeight w:hRule="exact" w:val="1247"/>
        </w:trPr>
        <w:tc>
          <w:tcPr>
            <w:tcW w:w="2547" w:type="dxa"/>
            <w:gridSpan w:val="2"/>
            <w:vAlign w:val="center"/>
          </w:tcPr>
          <w:p w:rsidR="00634389" w:rsidRPr="00B30DB7" w:rsidRDefault="003103DC" w:rsidP="00E67E62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役務提供の態様</w:t>
            </w:r>
          </w:p>
        </w:tc>
        <w:tc>
          <w:tcPr>
            <w:tcW w:w="6469" w:type="dxa"/>
            <w:gridSpan w:val="3"/>
            <w:vAlign w:val="center"/>
          </w:tcPr>
          <w:p w:rsidR="00634389" w:rsidRPr="00B30DB7" w:rsidRDefault="00634389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9E6116" w:rsidRDefault="009E6116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A50931" w:rsidRPr="00B30DB7" w:rsidRDefault="00A50931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9E6116" w:rsidRPr="00B30DB7" w:rsidRDefault="009E6116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9E6116" w:rsidRPr="00B30DB7" w:rsidRDefault="009E6116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34389" w:rsidTr="008A40B7">
        <w:trPr>
          <w:trHeight w:hRule="exact" w:val="1134"/>
        </w:trPr>
        <w:tc>
          <w:tcPr>
            <w:tcW w:w="2547" w:type="dxa"/>
            <w:gridSpan w:val="2"/>
            <w:vAlign w:val="center"/>
          </w:tcPr>
          <w:p w:rsidR="00634389" w:rsidRPr="00B30DB7" w:rsidRDefault="003103DC" w:rsidP="009E6116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他の営業と</w:t>
            </w:r>
          </w:p>
          <w:p w:rsidR="003103DC" w:rsidRPr="00B30DB7" w:rsidRDefault="003103DC" w:rsidP="009E6116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兼業すること</w:t>
            </w:r>
          </w:p>
        </w:tc>
        <w:tc>
          <w:tcPr>
            <w:tcW w:w="6469" w:type="dxa"/>
            <w:gridSpan w:val="3"/>
            <w:vAlign w:val="center"/>
          </w:tcPr>
          <w:p w:rsidR="00634389" w:rsidRPr="00B30DB7" w:rsidRDefault="003103DC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１　する</w:t>
            </w:r>
          </w:p>
          <w:p w:rsidR="003103DC" w:rsidRPr="00B30DB7" w:rsidRDefault="003103DC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　　兼業する営業の内容</w:t>
            </w:r>
          </w:p>
          <w:p w:rsidR="003103DC" w:rsidRPr="00B30DB7" w:rsidRDefault="003103DC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 xml:space="preserve">　（　　　　　　　　　　　　　　　　　　　　　　　　　　）</w:t>
            </w:r>
          </w:p>
          <w:p w:rsidR="003103DC" w:rsidRPr="00B30DB7" w:rsidRDefault="003103DC" w:rsidP="009E611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２　しない</w:t>
            </w:r>
          </w:p>
        </w:tc>
      </w:tr>
      <w:tr w:rsidR="00D6241E" w:rsidTr="008A40B7">
        <w:trPr>
          <w:trHeight w:hRule="exact" w:val="454"/>
        </w:trPr>
        <w:tc>
          <w:tcPr>
            <w:tcW w:w="2547" w:type="dxa"/>
            <w:gridSpan w:val="2"/>
            <w:vAlign w:val="center"/>
          </w:tcPr>
          <w:p w:rsidR="00D6241E" w:rsidRPr="00B30DB7" w:rsidRDefault="00D6241E" w:rsidP="00A50931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※区域（受付所営業）</w:t>
            </w:r>
          </w:p>
        </w:tc>
        <w:tc>
          <w:tcPr>
            <w:tcW w:w="2977" w:type="dxa"/>
            <w:vAlign w:val="center"/>
          </w:tcPr>
          <w:p w:rsidR="00D6241E" w:rsidRPr="00B30DB7" w:rsidRDefault="00D6241E" w:rsidP="00A50931">
            <w:pPr>
              <w:jc w:val="distribute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①禁止区域内　②禁止区域外</w:t>
            </w:r>
          </w:p>
        </w:tc>
        <w:tc>
          <w:tcPr>
            <w:tcW w:w="1417" w:type="dxa"/>
            <w:vAlign w:val="center"/>
          </w:tcPr>
          <w:p w:rsidR="00D6241E" w:rsidRPr="00B30DB7" w:rsidRDefault="00D6241E" w:rsidP="008A1FDB">
            <w:pPr>
              <w:jc w:val="lef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※受理警察署</w:t>
            </w:r>
          </w:p>
        </w:tc>
        <w:tc>
          <w:tcPr>
            <w:tcW w:w="2075" w:type="dxa"/>
            <w:vAlign w:val="center"/>
          </w:tcPr>
          <w:p w:rsidR="00D6241E" w:rsidRPr="00B30DB7" w:rsidRDefault="00D6241E" w:rsidP="00A50931">
            <w:pPr>
              <w:wordWrap w:val="0"/>
              <w:jc w:val="right"/>
              <w:rPr>
                <w:sz w:val="20"/>
                <w:szCs w:val="20"/>
              </w:rPr>
            </w:pPr>
            <w:r w:rsidRPr="00B30DB7">
              <w:rPr>
                <w:rFonts w:hint="eastAsia"/>
                <w:sz w:val="20"/>
                <w:szCs w:val="20"/>
              </w:rPr>
              <w:t>警察署</w:t>
            </w:r>
          </w:p>
        </w:tc>
      </w:tr>
    </w:tbl>
    <w:p w:rsidR="00FD56A9" w:rsidRDefault="00D6241E" w:rsidP="008A1FDB">
      <w:pPr>
        <w:jc w:val="left"/>
      </w:pPr>
      <w:r>
        <w:rPr>
          <w:rFonts w:hint="eastAsia"/>
        </w:rPr>
        <w:t>備考　用紙の大きさは、日本産業規格</w:t>
      </w:r>
      <w:r w:rsidR="007103DF">
        <w:rPr>
          <w:rFonts w:hint="eastAsia"/>
        </w:rPr>
        <w:t>Ａ４とする。</w:t>
      </w:r>
    </w:p>
    <w:sectPr w:rsidR="00FD56A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27" w:rsidRDefault="002C1527" w:rsidP="003B5790">
      <w:r>
        <w:separator/>
      </w:r>
    </w:p>
  </w:endnote>
  <w:endnote w:type="continuationSeparator" w:id="0">
    <w:p w:rsidR="002C1527" w:rsidRDefault="002C1527" w:rsidP="003B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27" w:rsidRDefault="002C1527" w:rsidP="003B5790">
      <w:r>
        <w:separator/>
      </w:r>
    </w:p>
  </w:footnote>
  <w:footnote w:type="continuationSeparator" w:id="0">
    <w:p w:rsidR="002C1527" w:rsidRDefault="002C1527" w:rsidP="003B5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17"/>
    <w:rsid w:val="00077C80"/>
    <w:rsid w:val="000847DF"/>
    <w:rsid w:val="000D276F"/>
    <w:rsid w:val="000E7918"/>
    <w:rsid w:val="000F0060"/>
    <w:rsid w:val="00132BD3"/>
    <w:rsid w:val="00136830"/>
    <w:rsid w:val="00152DD4"/>
    <w:rsid w:val="00165D26"/>
    <w:rsid w:val="00177B7C"/>
    <w:rsid w:val="001A4D85"/>
    <w:rsid w:val="001E3846"/>
    <w:rsid w:val="0020754D"/>
    <w:rsid w:val="00243BE9"/>
    <w:rsid w:val="0024521F"/>
    <w:rsid w:val="00276079"/>
    <w:rsid w:val="002C1527"/>
    <w:rsid w:val="003103DC"/>
    <w:rsid w:val="00382773"/>
    <w:rsid w:val="003B5790"/>
    <w:rsid w:val="00452673"/>
    <w:rsid w:val="00454A71"/>
    <w:rsid w:val="004E6C91"/>
    <w:rsid w:val="00554198"/>
    <w:rsid w:val="005E52AD"/>
    <w:rsid w:val="00634389"/>
    <w:rsid w:val="00657C44"/>
    <w:rsid w:val="007103DF"/>
    <w:rsid w:val="00776AB4"/>
    <w:rsid w:val="0078078B"/>
    <w:rsid w:val="00836802"/>
    <w:rsid w:val="008A1FDB"/>
    <w:rsid w:val="008A40B7"/>
    <w:rsid w:val="0095437E"/>
    <w:rsid w:val="009C7FC0"/>
    <w:rsid w:val="009E6116"/>
    <w:rsid w:val="00A21AC4"/>
    <w:rsid w:val="00A50931"/>
    <w:rsid w:val="00AA422D"/>
    <w:rsid w:val="00AB15D7"/>
    <w:rsid w:val="00B2155F"/>
    <w:rsid w:val="00B30DB7"/>
    <w:rsid w:val="00C41530"/>
    <w:rsid w:val="00C81D90"/>
    <w:rsid w:val="00D2350E"/>
    <w:rsid w:val="00D50517"/>
    <w:rsid w:val="00D6241E"/>
    <w:rsid w:val="00DC14E2"/>
    <w:rsid w:val="00DE7C3A"/>
    <w:rsid w:val="00E67E62"/>
    <w:rsid w:val="00E7376C"/>
    <w:rsid w:val="00EE7F9B"/>
    <w:rsid w:val="00F252B6"/>
    <w:rsid w:val="00F83166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5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B579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B5790"/>
  </w:style>
  <w:style w:type="paragraph" w:styleId="af4">
    <w:name w:val="footer"/>
    <w:basedOn w:val="a"/>
    <w:link w:val="af5"/>
    <w:uiPriority w:val="99"/>
    <w:unhideWhenUsed/>
    <w:rsid w:val="003B579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B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A79A-BB7A-47C7-86DC-A8F35E4F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1T05:51:00Z</dcterms:created>
  <dcterms:modified xsi:type="dcterms:W3CDTF">2022-07-21T05:51:00Z</dcterms:modified>
</cp:coreProperties>
</file>